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5E775B3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407320">
        <w:t>6</w:t>
      </w:r>
      <w:r w:rsidR="0085116A">
        <w:t>/</w:t>
      </w:r>
      <w:r w:rsidR="00407320">
        <w:t>30/</w:t>
      </w:r>
      <w:r w:rsidR="0085116A">
        <w:t>202</w:t>
      </w:r>
      <w:r w:rsidR="00407320">
        <w:t>4</w:t>
      </w:r>
      <w:r>
        <w:rPr>
          <w:sz w:val="28"/>
        </w:rPr>
        <w:t>)</w:t>
      </w:r>
    </w:p>
    <w:p w:rsidR="00603279" w:rsidRPr="00603279" w:rsidP="00434E33" w14:paraId="23F44413" w14:textId="08C97C1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41EE4">
        <w:t>Feedback on the</w:t>
      </w:r>
      <w:r w:rsidR="006B1718">
        <w:t xml:space="preserve"> Center for Scientific Review</w:t>
      </w:r>
      <w:r w:rsidR="00111696">
        <w:t>’s</w:t>
      </w:r>
      <w:r w:rsidR="00141EE4">
        <w:t xml:space="preserve"> </w:t>
      </w:r>
      <w:r w:rsidR="006B1718">
        <w:t>(CSR) 20</w:t>
      </w:r>
      <w:r w:rsidR="00CD481F">
        <w:t>2</w:t>
      </w:r>
      <w:r w:rsidR="00407320">
        <w:t>2</w:t>
      </w:r>
      <w:r w:rsidR="006B1718">
        <w:t xml:space="preserve"> </w:t>
      </w:r>
      <w:r w:rsidR="00CD481F">
        <w:t>Integrity in Peer Review Training</w:t>
      </w:r>
    </w:p>
    <w:p w:rsidR="005E714A" w14:paraId="6CE44B9D" w14:textId="77777777"/>
    <w:p w:rsidR="00194F21" w:rsidRPr="00194F21" w14:paraId="0D35C78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194F21" w:rsidR="004672D2">
        <w:t xml:space="preserve">NIH depends on CSRs’ peer review process to ensure that all NIH grant applications receive fair, independent, expert, and timely reviews that are free from inappropriate influences. </w:t>
      </w:r>
      <w:r w:rsidRPr="00194F21">
        <w:t>A critical element in achieving this</w:t>
      </w:r>
      <w:r w:rsidR="003D557F">
        <w:t xml:space="preserve"> quality</w:t>
      </w:r>
      <w:r w:rsidRPr="00194F21">
        <w:t xml:space="preserve"> of peer</w:t>
      </w:r>
      <w:r w:rsidR="00DB09C7">
        <w:t xml:space="preserve"> </w:t>
      </w:r>
      <w:r w:rsidRPr="00194F21">
        <w:t xml:space="preserve">review is </w:t>
      </w:r>
      <w:r w:rsidR="00DB09C7">
        <w:t>to educate reviewers on the importance of upholding the highest standards of integrity in the NIH peer review process</w:t>
      </w:r>
      <w:r w:rsidRPr="00194F21">
        <w:t>.</w:t>
      </w:r>
      <w:r w:rsidR="003D557F">
        <w:t xml:space="preserve"> Maintaining integrity in the peer review process</w:t>
      </w:r>
      <w:r w:rsidR="005E66B9">
        <w:t>—which include</w:t>
      </w:r>
      <w:r w:rsidR="003D557F">
        <w:t xml:space="preserve"> </w:t>
      </w:r>
      <w:r w:rsidR="005E66B9">
        <w:t xml:space="preserve">issues related to </w:t>
      </w:r>
      <w:r w:rsidR="003D557F">
        <w:t>confidentiality</w:t>
      </w:r>
      <w:r w:rsidR="005E66B9">
        <w:t>, conflicts of interest, inappropriate external influences, and s</w:t>
      </w:r>
      <w:r w:rsidR="003D557F">
        <w:t xml:space="preserve">ecurity-- is essential for </w:t>
      </w:r>
      <w:r w:rsidR="00407320">
        <w:t xml:space="preserve">reviewers who </w:t>
      </w:r>
      <w:r w:rsidR="003D557F">
        <w:t>exchang</w:t>
      </w:r>
      <w:r w:rsidR="00407320">
        <w:t>e</w:t>
      </w:r>
      <w:r w:rsidR="003D557F">
        <w:t xml:space="preserve"> scientific opinions and evaluations</w:t>
      </w:r>
      <w:r w:rsidR="005E66B9">
        <w:t>,</w:t>
      </w:r>
      <w:r w:rsidR="003D557F">
        <w:t xml:space="preserve"> </w:t>
      </w:r>
      <w:r w:rsidR="00407320">
        <w:t xml:space="preserve">for </w:t>
      </w:r>
      <w:r w:rsidR="003D557F">
        <w:t xml:space="preserve">protecting </w:t>
      </w:r>
      <w:r w:rsidR="00407320">
        <w:t>applicants</w:t>
      </w:r>
      <w:r w:rsidR="005E66B9">
        <w:t>’</w:t>
      </w:r>
      <w:r w:rsidR="00407320">
        <w:t xml:space="preserve"> </w:t>
      </w:r>
      <w:r w:rsidR="003D557F">
        <w:t>trade secrets or other proprietary, sensitive and/or confidential information</w:t>
      </w:r>
      <w:r w:rsidR="005E66B9">
        <w:t>, and</w:t>
      </w:r>
      <w:r w:rsidR="00407320">
        <w:t xml:space="preserve"> for </w:t>
      </w:r>
      <w:r w:rsidR="003D557F">
        <w:t>providing reliable input to the agency about research projects to support. In addition</w:t>
      </w:r>
      <w:r w:rsidR="005E66B9">
        <w:t>, upholding</w:t>
      </w:r>
      <w:r w:rsidR="003D557F">
        <w:t xml:space="preserve"> integrity in the peer review process is important for maintaining public trust in science</w:t>
      </w:r>
      <w:r w:rsidR="005E66B9">
        <w:t xml:space="preserve"> and in the peer review system</w:t>
      </w:r>
      <w:r w:rsidR="003D557F">
        <w:t xml:space="preserve">. </w:t>
      </w:r>
      <w:r w:rsidRPr="00194F21">
        <w:t>T</w:t>
      </w:r>
      <w:r w:rsidR="003D557F">
        <w:t xml:space="preserve">he Center for Scientific Review (CSR) </w:t>
      </w:r>
      <w:r w:rsidRPr="00194F21" w:rsidR="003D557F">
        <w:t xml:space="preserve">has expended considerable effort in </w:t>
      </w:r>
      <w:r w:rsidR="003D557F">
        <w:t xml:space="preserve">creating and </w:t>
      </w:r>
      <w:r w:rsidR="00CD481F">
        <w:t>distributing</w:t>
      </w:r>
      <w:r w:rsidRPr="00194F21" w:rsidR="003D557F">
        <w:t xml:space="preserve"> a</w:t>
      </w:r>
      <w:r w:rsidR="00CD481F">
        <w:t xml:space="preserve">n online </w:t>
      </w:r>
      <w:r w:rsidR="003D557F">
        <w:t>training</w:t>
      </w:r>
      <w:r w:rsidR="005E66B9">
        <w:t xml:space="preserve"> to help educate NIH reviewers</w:t>
      </w:r>
      <w:r w:rsidR="00CD481F">
        <w:t xml:space="preserve"> on </w:t>
      </w:r>
      <w:r w:rsidR="005E66B9">
        <w:t xml:space="preserve">how to maintain </w:t>
      </w:r>
      <w:r w:rsidR="00CD481F">
        <w:t xml:space="preserve">integrity in peer review as well as the consequences for violations of </w:t>
      </w:r>
      <w:r w:rsidR="005E66B9">
        <w:t xml:space="preserve">review </w:t>
      </w:r>
      <w:r w:rsidR="00CD481F">
        <w:t xml:space="preserve">integrity. </w:t>
      </w:r>
      <w:r w:rsidRPr="00194F21" w:rsidR="00971A4C">
        <w:t xml:space="preserve">CSR proposes to conduct a survey to understand the </w:t>
      </w:r>
      <w:r w:rsidR="00D677AB">
        <w:t>value</w:t>
      </w:r>
      <w:r w:rsidRPr="00194F21" w:rsidR="00971A4C">
        <w:t xml:space="preserve"> of th</w:t>
      </w:r>
      <w:r w:rsidR="00971A4C">
        <w:t xml:space="preserve">e training and reviewer’s general satisfaction with the training. </w:t>
      </w:r>
      <w:r w:rsidRPr="00194F21">
        <w:t xml:space="preserve">Information collected from the survey will help refine and improve the quality of future CSR </w:t>
      </w:r>
      <w:r w:rsidR="00971A4C">
        <w:t xml:space="preserve">trainings on integrity in peer review. </w:t>
      </w:r>
    </w:p>
    <w:p w:rsidR="00194F21" w:rsidRPr="00194F21" w14:paraId="6333C1A2" w14:textId="77777777"/>
    <w:p w:rsidR="00C8488C" w:rsidP="00434E33" w14:paraId="539843E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14:paraId="1372163E" w14:textId="77777777">
      <w:r w:rsidRPr="00434E33">
        <w:rPr>
          <w:b/>
        </w:rPr>
        <w:t>DESCRIPTION OF RESPONDENTS</w:t>
      </w:r>
      <w:r>
        <w:t xml:space="preserve">: </w:t>
      </w:r>
      <w:r>
        <w:t xml:space="preserve">Respondents will be </w:t>
      </w:r>
      <w:r w:rsidRPr="007E573D">
        <w:t>approximately</w:t>
      </w:r>
      <w:r w:rsidR="00695FDF">
        <w:t xml:space="preserve"> </w:t>
      </w:r>
      <w:r w:rsidRPr="00203F5A" w:rsidR="006801D7">
        <w:t>10</w:t>
      </w:r>
      <w:r w:rsidRPr="00203F5A" w:rsidR="0067555A">
        <w:t>,</w:t>
      </w:r>
      <w:r w:rsidRPr="00203F5A" w:rsidR="006801D7">
        <w:t>0</w:t>
      </w:r>
      <w:r w:rsidRPr="00203F5A" w:rsidR="0067555A">
        <w:t>00</w:t>
      </w:r>
      <w:r w:rsidRPr="007E573D">
        <w:t xml:space="preserve"> NIH</w:t>
      </w:r>
      <w:r w:rsidR="004D052B">
        <w:t xml:space="preserve"> </w:t>
      </w:r>
      <w:r w:rsidRPr="007E573D">
        <w:t xml:space="preserve">grant reviewers. </w:t>
      </w:r>
      <w:r>
        <w:t xml:space="preserve">Most of these individuals are </w:t>
      </w:r>
      <w:r w:rsidR="00923389">
        <w:t>research scientists</w:t>
      </w:r>
      <w:r>
        <w:t xml:space="preserve"> who work at academic universities across the U.S.   </w:t>
      </w:r>
    </w:p>
    <w:p w:rsidR="00E26329" w14:paraId="1ACBFEC6" w14:textId="77777777">
      <w:pPr>
        <w:rPr>
          <w:b/>
        </w:rPr>
      </w:pPr>
    </w:p>
    <w:p w:rsidR="00F06866" w:rsidRPr="00F06866" w14:paraId="1EF9B8E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D36B6D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710BF1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8802B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80ECC6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AC4D3DA" w14:textId="77777777">
      <w:pPr>
        <w:pStyle w:val="Header"/>
        <w:tabs>
          <w:tab w:val="clear" w:pos="4320"/>
          <w:tab w:val="clear" w:pos="8640"/>
        </w:tabs>
      </w:pPr>
    </w:p>
    <w:p w:rsidR="008503B9" w14:paraId="5C0027C3" w14:textId="77777777">
      <w:pPr>
        <w:pStyle w:val="Header"/>
        <w:tabs>
          <w:tab w:val="clear" w:pos="4320"/>
          <w:tab w:val="clear" w:pos="8640"/>
        </w:tabs>
      </w:pPr>
    </w:p>
    <w:p w:rsidR="008503B9" w:rsidRPr="00F06866" w:rsidP="008503B9" w14:paraId="0D024E51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8503B9" w:rsidRPr="00434E33" w:rsidP="008503B9" w14:paraId="2C83312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03B9" w:rsidRPr="00F06866" w:rsidP="008503B9" w14:paraId="4002443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>[</w:t>
      </w:r>
      <w:r w:rsidRPr="008503B9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8503B9" w:rsidP="008503B9" w14:paraId="31FFED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8503B9" w:rsidP="008503B9" w14:paraId="42346FAB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8503B9" w14:paraId="70ACDC51" w14:textId="77777777">
      <w:pPr>
        <w:rPr>
          <w:b/>
        </w:rPr>
      </w:pPr>
    </w:p>
    <w:p w:rsidR="008503B9" w14:paraId="328D1087" w14:textId="77777777">
      <w:pPr>
        <w:rPr>
          <w:b/>
        </w:rPr>
      </w:pPr>
    </w:p>
    <w:p w:rsidR="00CA2650" w14:paraId="68BFE3A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248E85D8" w14:textId="77777777">
      <w:pPr>
        <w:rPr>
          <w:sz w:val="16"/>
          <w:szCs w:val="16"/>
        </w:rPr>
      </w:pPr>
    </w:p>
    <w:p w:rsidR="008101A5" w:rsidRPr="009C13B9" w:rsidP="008101A5" w14:paraId="0AB17E12" w14:textId="77777777">
      <w:r>
        <w:t xml:space="preserve">I certify the following to be true: </w:t>
      </w:r>
    </w:p>
    <w:p w:rsidR="008101A5" w:rsidP="008101A5" w14:paraId="563E40C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D47A34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3050A3B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0A5FFD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B54E32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29C09C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7307F6B" w14:textId="77777777"/>
    <w:p w:rsidR="009C13B9" w:rsidP="009C13B9" w14:paraId="7A95216E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14:paraId="463078F0" w14:textId="77777777">
      <w:pPr>
        <w:pStyle w:val="ListParagraph"/>
        <w:ind w:left="360"/>
      </w:pPr>
    </w:p>
    <w:p w:rsidR="008C62BB" w:rsidP="009C13B9" w14:paraId="4C9C7251" w14:textId="77777777"/>
    <w:p w:rsidR="009C13B9" w:rsidP="009C13B9" w14:paraId="28DA732E" w14:textId="77777777">
      <w:r>
        <w:t>To assist review, please provide answers to the following question:</w:t>
      </w:r>
    </w:p>
    <w:p w:rsidR="009C13B9" w:rsidP="009C13B9" w14:paraId="5F8178D0" w14:textId="77777777">
      <w:pPr>
        <w:pStyle w:val="ListParagraph"/>
        <w:ind w:left="360"/>
      </w:pPr>
    </w:p>
    <w:p w:rsidR="009C13B9" w:rsidRPr="00C86E91" w:rsidP="00C86E91" w14:paraId="050499E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C90302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Pr="00D677AB" w:rsidR="00D677AB">
        <w:rPr>
          <w:b/>
          <w:bCs/>
        </w:rPr>
        <w:t>X</w:t>
      </w:r>
      <w:r w:rsidR="009239AA">
        <w:t xml:space="preserve"> ]</w:t>
      </w:r>
      <w:r w:rsidR="009239AA">
        <w:t xml:space="preserve"> Yes  []  No </w:t>
      </w:r>
    </w:p>
    <w:p w:rsidR="00C86E91" w:rsidP="00C86E91" w14:paraId="6294BCE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Pr="00D677AB" w:rsidR="00D677AB">
        <w:rPr>
          <w:b/>
          <w:bCs/>
        </w:rPr>
        <w:t>X</w:t>
      </w:r>
      <w:r w:rsidRPr="00D677AB" w:rsidR="009239AA">
        <w:rPr>
          <w:b/>
          <w:bCs/>
        </w:rPr>
        <w:t xml:space="preserve"> </w:t>
      </w:r>
      <w:r w:rsidR="009239AA">
        <w:t>]</w:t>
      </w:r>
      <w:r w:rsidR="009239AA">
        <w:t xml:space="preserve"> Yes [  ] No</w:t>
      </w:r>
      <w:r>
        <w:t xml:space="preserve">   </w:t>
      </w:r>
    </w:p>
    <w:p w:rsidR="00C86E91" w:rsidP="00C86E91" w14:paraId="7F1F0D1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6545B671" w14:textId="77777777">
      <w:pPr>
        <w:pStyle w:val="ListParagraph"/>
        <w:ind w:left="360"/>
      </w:pPr>
    </w:p>
    <w:p w:rsidR="00C86E91" w:rsidRPr="00C86E91" w:rsidP="00C86E91" w14:paraId="3E7508C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ADDD00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Pr="002964D3" w:rsidR="002964D3">
        <w:rPr>
          <w:b/>
        </w:rPr>
        <w:t>X</w:t>
      </w:r>
      <w:r>
        <w:t xml:space="preserve">] No  </w:t>
      </w:r>
    </w:p>
    <w:p w:rsidR="00F24CFC" w14:paraId="1A832079" w14:textId="77777777">
      <w:pPr>
        <w:rPr>
          <w:b/>
        </w:rPr>
      </w:pPr>
    </w:p>
    <w:p w:rsidR="005E714A" w:rsidRPr="00BC676D" w:rsidP="00C86E91" w14:paraId="338179B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0926CDA1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1"/>
        <w:gridCol w:w="1819"/>
        <w:gridCol w:w="2215"/>
        <w:gridCol w:w="1424"/>
        <w:gridCol w:w="1360"/>
      </w:tblGrid>
      <w:tr w14:paraId="2C8BA3B7" w14:textId="77777777" w:rsidTr="00BA0F23">
        <w:tblPrEx>
          <w:tblW w:w="9429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7"/>
        </w:trPr>
        <w:tc>
          <w:tcPr>
            <w:tcW w:w="2611" w:type="dxa"/>
          </w:tcPr>
          <w:p w:rsidR="003668D6" w:rsidRPr="002D26E2" w:rsidP="00C8488C" w14:paraId="30AB47C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="003668D6" w:rsidRPr="002D26E2" w:rsidP="00843796" w14:paraId="35EE1A54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="003668D6" w:rsidRPr="002D26E2" w:rsidP="00843796" w14:paraId="0A74CB5B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14:paraId="3DAA166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412B78E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3BC99121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360" w:type="dxa"/>
          </w:tcPr>
          <w:p w:rsidR="003668D6" w:rsidP="00843796" w14:paraId="3ED171B6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4041AF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50FB1AB3" w14:textId="77777777" w:rsidTr="00BA0F23">
        <w:tblPrEx>
          <w:tblW w:w="9429" w:type="dxa"/>
          <w:tblInd w:w="18" w:type="dxa"/>
          <w:tblLayout w:type="fixed"/>
          <w:tblLook w:val="01E0"/>
        </w:tblPrEx>
        <w:trPr>
          <w:trHeight w:val="281"/>
        </w:trPr>
        <w:tc>
          <w:tcPr>
            <w:tcW w:w="2611" w:type="dxa"/>
          </w:tcPr>
          <w:p w:rsidR="003668D6" w:rsidP="00843796" w14:paraId="0414747B" w14:textId="77777777">
            <w:r>
              <w:t>Individuals</w:t>
            </w:r>
          </w:p>
        </w:tc>
        <w:tc>
          <w:tcPr>
            <w:tcW w:w="1819" w:type="dxa"/>
          </w:tcPr>
          <w:p w:rsidR="003668D6" w:rsidP="002C0B73" w14:paraId="1FC553B9" w14:textId="77777777">
            <w:pPr>
              <w:jc w:val="center"/>
            </w:pPr>
            <w:r w:rsidRPr="0067555A">
              <w:t>10</w:t>
            </w:r>
            <w:r w:rsidRPr="0067555A" w:rsidR="0067555A">
              <w:t>,</w:t>
            </w:r>
            <w:r w:rsidRPr="0067555A">
              <w:t>0</w:t>
            </w:r>
            <w:r w:rsidRPr="0067555A" w:rsidR="0067555A">
              <w:t>00</w:t>
            </w:r>
          </w:p>
        </w:tc>
        <w:tc>
          <w:tcPr>
            <w:tcW w:w="2215" w:type="dxa"/>
          </w:tcPr>
          <w:p w:rsidR="003668D6" w:rsidP="002964D3" w14:paraId="7029AD28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14:paraId="09E4C647" w14:textId="77777777">
            <w:r>
              <w:t xml:space="preserve">   </w:t>
            </w:r>
            <w:r w:rsidR="00DF7792">
              <w:t xml:space="preserve">  </w:t>
            </w:r>
            <w:r>
              <w:t xml:space="preserve"> </w:t>
            </w:r>
            <w:r w:rsidRPr="0067555A" w:rsidR="00F047AA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14:paraId="28975741" w14:textId="77777777">
            <w:pPr>
              <w:jc w:val="center"/>
            </w:pPr>
            <w:r w:rsidRPr="0067555A">
              <w:t>8</w:t>
            </w:r>
            <w:r w:rsidR="000E03CE">
              <w:t>33</w:t>
            </w:r>
          </w:p>
        </w:tc>
      </w:tr>
      <w:tr w14:paraId="6AEB449C" w14:textId="77777777" w:rsidTr="00BA0F23">
        <w:tblPrEx>
          <w:tblW w:w="9429" w:type="dxa"/>
          <w:tblInd w:w="18" w:type="dxa"/>
          <w:tblLayout w:type="fixed"/>
          <w:tblLook w:val="01E0"/>
        </w:tblPrEx>
        <w:trPr>
          <w:trHeight w:val="297"/>
        </w:trPr>
        <w:tc>
          <w:tcPr>
            <w:tcW w:w="2611" w:type="dxa"/>
          </w:tcPr>
          <w:p w:rsidR="003668D6" w:rsidP="00843796" w14:paraId="4C3C26CF" w14:textId="77777777"/>
        </w:tc>
        <w:tc>
          <w:tcPr>
            <w:tcW w:w="1819" w:type="dxa"/>
          </w:tcPr>
          <w:p w:rsidR="003668D6" w:rsidP="00843796" w14:paraId="3AA9AE9D" w14:textId="77777777"/>
        </w:tc>
        <w:tc>
          <w:tcPr>
            <w:tcW w:w="2215" w:type="dxa"/>
          </w:tcPr>
          <w:p w:rsidR="003668D6" w:rsidP="000E315F" w14:paraId="1A9C8797" w14:textId="77777777">
            <w:pPr>
              <w:jc w:val="center"/>
            </w:pPr>
          </w:p>
        </w:tc>
        <w:tc>
          <w:tcPr>
            <w:tcW w:w="1424" w:type="dxa"/>
          </w:tcPr>
          <w:p w:rsidR="003668D6" w:rsidP="00843796" w14:paraId="020A7B6F" w14:textId="77777777"/>
        </w:tc>
        <w:tc>
          <w:tcPr>
            <w:tcW w:w="1360" w:type="dxa"/>
          </w:tcPr>
          <w:p w:rsidR="003668D6" w:rsidP="00843796" w14:paraId="672E010D" w14:textId="77777777"/>
        </w:tc>
      </w:tr>
      <w:tr w14:paraId="7685FA14" w14:textId="77777777" w:rsidTr="00BA0F23">
        <w:tblPrEx>
          <w:tblW w:w="9429" w:type="dxa"/>
          <w:tblInd w:w="18" w:type="dxa"/>
          <w:tblLayout w:type="fixed"/>
          <w:tblLook w:val="01E0"/>
        </w:tblPrEx>
        <w:trPr>
          <w:trHeight w:val="313"/>
        </w:trPr>
        <w:tc>
          <w:tcPr>
            <w:tcW w:w="2611" w:type="dxa"/>
          </w:tcPr>
          <w:p w:rsidR="003668D6" w:rsidRPr="002D26E2" w:rsidP="00843796" w14:paraId="5EB4134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="003668D6" w:rsidRPr="002D26E2" w:rsidP="00F047AA" w14:paraId="3D5549EA" w14:textId="77777777">
            <w:pPr>
              <w:jc w:val="center"/>
              <w:rPr>
                <w:b/>
              </w:rPr>
            </w:pPr>
          </w:p>
        </w:tc>
        <w:tc>
          <w:tcPr>
            <w:tcW w:w="2215" w:type="dxa"/>
          </w:tcPr>
          <w:p w:rsidR="003668D6" w:rsidP="00F047AA" w14:paraId="0C0160CA" w14:textId="7D1EBCF2">
            <w:pPr>
              <w:jc w:val="center"/>
            </w:pPr>
            <w:r>
              <w:t>10,000</w:t>
            </w:r>
          </w:p>
        </w:tc>
        <w:tc>
          <w:tcPr>
            <w:tcW w:w="1424" w:type="dxa"/>
          </w:tcPr>
          <w:p w:rsidR="003668D6" w:rsidP="00F047AA" w14:paraId="2BEAE380" w14:textId="77777777">
            <w:pPr>
              <w:jc w:val="center"/>
            </w:pPr>
          </w:p>
        </w:tc>
        <w:tc>
          <w:tcPr>
            <w:tcW w:w="1360" w:type="dxa"/>
          </w:tcPr>
          <w:p w:rsidR="003668D6" w:rsidRPr="002D26E2" w:rsidP="00F34FB3" w14:paraId="6D266F3A" w14:textId="77777777">
            <w:pPr>
              <w:jc w:val="center"/>
              <w:rPr>
                <w:b/>
              </w:rPr>
            </w:pPr>
            <w:r w:rsidRPr="0067555A">
              <w:rPr>
                <w:b/>
              </w:rPr>
              <w:t>8</w:t>
            </w:r>
            <w:r w:rsidR="000E03CE">
              <w:rPr>
                <w:b/>
              </w:rPr>
              <w:t>33</w:t>
            </w:r>
          </w:p>
        </w:tc>
      </w:tr>
    </w:tbl>
    <w:p w:rsidR="00F3170F" w:rsidP="00F3170F" w14:paraId="0CD7D4C5" w14:textId="77777777"/>
    <w:p w:rsidR="009A036B" w:rsidRPr="009A036B" w:rsidP="009A036B" w14:paraId="4F0A34A6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2"/>
        <w:gridCol w:w="2308"/>
        <w:gridCol w:w="2585"/>
        <w:gridCol w:w="1662"/>
      </w:tblGrid>
      <w:tr w14:paraId="7041ECEB" w14:textId="77777777" w:rsidTr="00BA0F23">
        <w:tblPrEx>
          <w:tblW w:w="941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8"/>
        </w:trPr>
        <w:tc>
          <w:tcPr>
            <w:tcW w:w="2862" w:type="dxa"/>
          </w:tcPr>
          <w:p w:rsidR="00CA2010" w:rsidRPr="009A036B" w:rsidP="00CA2010" w14:paraId="5592AF2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775645C1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="00CA2010" w:rsidRPr="00CA2010" w:rsidP="00CA2010" w14:paraId="43BEEE1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EC1585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="00CA2010" w:rsidRPr="009A036B" w:rsidP="009A036B" w14:paraId="2A6746A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62" w:type="dxa"/>
          </w:tcPr>
          <w:p w:rsidR="00CA2010" w:rsidRPr="009A036B" w:rsidP="009A036B" w14:paraId="570EDD0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250448FF" w14:textId="77777777" w:rsidTr="00BA0F23">
        <w:tblPrEx>
          <w:tblW w:w="9417" w:type="dxa"/>
          <w:tblInd w:w="18" w:type="dxa"/>
          <w:tblLayout w:type="fixed"/>
          <w:tblLook w:val="01E0"/>
        </w:tblPrEx>
        <w:trPr>
          <w:trHeight w:val="264"/>
        </w:trPr>
        <w:tc>
          <w:tcPr>
            <w:tcW w:w="2862" w:type="dxa"/>
          </w:tcPr>
          <w:p w:rsidR="00CA2010" w:rsidRPr="009A036B" w:rsidP="009A036B" w14:paraId="2C2AE6FD" w14:textId="77777777">
            <w:r>
              <w:t>Individuals</w:t>
            </w:r>
          </w:p>
        </w:tc>
        <w:tc>
          <w:tcPr>
            <w:tcW w:w="2308" w:type="dxa"/>
          </w:tcPr>
          <w:p w:rsidR="00CA2010" w:rsidRPr="009A036B" w:rsidP="005011CC" w14:paraId="04EC35E1" w14:textId="77777777">
            <w:pPr>
              <w:jc w:val="center"/>
            </w:pPr>
            <w:r w:rsidRPr="0067555A">
              <w:t>8</w:t>
            </w:r>
            <w:r w:rsidR="000E03CE">
              <w:t>33</w:t>
            </w:r>
          </w:p>
        </w:tc>
        <w:tc>
          <w:tcPr>
            <w:tcW w:w="2585" w:type="dxa"/>
          </w:tcPr>
          <w:p w:rsidR="00CA2010" w:rsidRPr="009A036B" w:rsidP="005011CC" w14:paraId="74DBB487" w14:textId="77777777">
            <w:pPr>
              <w:jc w:val="center"/>
            </w:pPr>
            <w:r>
              <w:t>$3</w:t>
            </w:r>
            <w:r w:rsidR="00DF2020">
              <w:t>8</w:t>
            </w:r>
            <w:r>
              <w:t>.</w:t>
            </w:r>
            <w:r w:rsidR="00DF2020">
              <w:t>81</w:t>
            </w:r>
          </w:p>
        </w:tc>
        <w:tc>
          <w:tcPr>
            <w:tcW w:w="1662" w:type="dxa"/>
          </w:tcPr>
          <w:p w:rsidR="00CA2010" w:rsidRPr="009242EE" w:rsidP="009A036B" w14:paraId="2BA99D4C" w14:textId="77777777">
            <w:r w:rsidRPr="009242EE">
              <w:t>$</w:t>
            </w:r>
            <w:r w:rsidR="000E03CE">
              <w:t>3</w:t>
            </w:r>
            <w:r w:rsidR="00203F5A">
              <w:t>2</w:t>
            </w:r>
            <w:r w:rsidRPr="009242EE" w:rsidR="009242EE">
              <w:t>,</w:t>
            </w:r>
            <w:r w:rsidR="00203F5A">
              <w:t>328</w:t>
            </w:r>
            <w:r w:rsidRPr="009242EE" w:rsidR="002B22A5">
              <w:t>.</w:t>
            </w:r>
            <w:r w:rsidR="00203F5A">
              <w:t>73</w:t>
            </w:r>
          </w:p>
        </w:tc>
      </w:tr>
      <w:tr w14:paraId="78CC9B4A" w14:textId="77777777" w:rsidTr="00BA0F23">
        <w:tblPrEx>
          <w:tblW w:w="9417" w:type="dxa"/>
          <w:tblInd w:w="18" w:type="dxa"/>
          <w:tblLayout w:type="fixed"/>
          <w:tblLook w:val="01E0"/>
        </w:tblPrEx>
        <w:trPr>
          <w:trHeight w:val="278"/>
        </w:trPr>
        <w:tc>
          <w:tcPr>
            <w:tcW w:w="2862" w:type="dxa"/>
          </w:tcPr>
          <w:p w:rsidR="00CA2010" w:rsidRPr="009A036B" w:rsidP="009A036B" w14:paraId="3071370E" w14:textId="77777777"/>
        </w:tc>
        <w:tc>
          <w:tcPr>
            <w:tcW w:w="2308" w:type="dxa"/>
          </w:tcPr>
          <w:p w:rsidR="00CA2010" w:rsidRPr="009A036B" w:rsidP="009A036B" w14:paraId="0259D474" w14:textId="77777777"/>
        </w:tc>
        <w:tc>
          <w:tcPr>
            <w:tcW w:w="2585" w:type="dxa"/>
          </w:tcPr>
          <w:p w:rsidR="00CA2010" w:rsidRPr="009A036B" w:rsidP="009A036B" w14:paraId="4B381ABD" w14:textId="77777777"/>
        </w:tc>
        <w:tc>
          <w:tcPr>
            <w:tcW w:w="1662" w:type="dxa"/>
          </w:tcPr>
          <w:p w:rsidR="00CA2010" w:rsidRPr="009A036B" w:rsidP="009A036B" w14:paraId="4266B222" w14:textId="77777777"/>
        </w:tc>
      </w:tr>
      <w:tr w14:paraId="319807F9" w14:textId="77777777" w:rsidTr="00BA0F23">
        <w:tblPrEx>
          <w:tblW w:w="9417" w:type="dxa"/>
          <w:tblInd w:w="18" w:type="dxa"/>
          <w:tblLayout w:type="fixed"/>
          <w:tblLook w:val="01E0"/>
        </w:tblPrEx>
        <w:trPr>
          <w:trHeight w:val="293"/>
        </w:trPr>
        <w:tc>
          <w:tcPr>
            <w:tcW w:w="2862" w:type="dxa"/>
          </w:tcPr>
          <w:p w:rsidR="00CA2010" w:rsidRPr="009A036B" w:rsidP="009A036B" w14:paraId="5C6E5706" w14:textId="77777777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308" w:type="dxa"/>
          </w:tcPr>
          <w:p w:rsidR="00CA2010" w:rsidRPr="009A036B" w:rsidP="00F047AA" w14:paraId="100D65D0" w14:textId="77777777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CA2010" w:rsidRPr="009A036B" w:rsidP="00F047AA" w14:paraId="6D078DDD" w14:textId="77777777">
            <w:pPr>
              <w:jc w:val="center"/>
            </w:pPr>
          </w:p>
        </w:tc>
        <w:tc>
          <w:tcPr>
            <w:tcW w:w="1662" w:type="dxa"/>
          </w:tcPr>
          <w:p w:rsidR="00CA2010" w:rsidRPr="005011CC" w:rsidP="009A036B" w14:paraId="55DA450E" w14:textId="77777777">
            <w:pPr>
              <w:rPr>
                <w:b/>
              </w:rPr>
            </w:pPr>
            <w:r w:rsidRPr="009242EE">
              <w:rPr>
                <w:b/>
              </w:rPr>
              <w:t>$</w:t>
            </w:r>
            <w:r w:rsidR="000E03CE">
              <w:rPr>
                <w:b/>
              </w:rPr>
              <w:t>3</w:t>
            </w:r>
            <w:r w:rsidR="00203F5A">
              <w:rPr>
                <w:b/>
              </w:rPr>
              <w:t>2</w:t>
            </w:r>
            <w:r w:rsidRPr="009242EE" w:rsidR="009242EE">
              <w:rPr>
                <w:b/>
              </w:rPr>
              <w:t>,</w:t>
            </w:r>
            <w:r w:rsidR="00203F5A">
              <w:rPr>
                <w:b/>
              </w:rPr>
              <w:t>328</w:t>
            </w:r>
            <w:r w:rsidRPr="009242EE" w:rsidR="002B22A5">
              <w:rPr>
                <w:b/>
              </w:rPr>
              <w:t>.</w:t>
            </w:r>
            <w:r w:rsidR="00203F5A">
              <w:rPr>
                <w:b/>
              </w:rPr>
              <w:t>73</w:t>
            </w:r>
          </w:p>
        </w:tc>
      </w:tr>
    </w:tbl>
    <w:p w:rsidR="009A036B" w:rsidRPr="009A036B" w:rsidP="009A036B" w14:paraId="3076A5CA" w14:textId="77777777"/>
    <w:p w:rsidR="009A036B" w:rsidRPr="009A036B" w:rsidP="009A036B" w14:paraId="52C2F10D" w14:textId="77777777">
      <w:r>
        <w:t>*</w:t>
      </w:r>
      <w:r w:rsidR="005011CC">
        <w:t xml:space="preserve">The wage rate was obtained from </w:t>
      </w:r>
      <w:hyperlink r:id="rId5" w:anchor="19-0000" w:history="1">
        <w:r w:rsidRPr="003C7A8D" w:rsidR="00DF2020">
          <w:rPr>
            <w:rStyle w:val="Hyperlink"/>
          </w:rPr>
          <w:t>https://www.bls.gov/oes/2021/may/oes_nat.htm#19-0000</w:t>
        </w:r>
      </w:hyperlink>
    </w:p>
    <w:p w:rsidR="00441434" w:rsidP="00F3170F" w14:paraId="1BA6622E" w14:textId="77777777"/>
    <w:p w:rsidR="009A036B" w:rsidRPr="009A036B" w:rsidP="009A036B" w14:paraId="59114C1C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F13DC5" w:rsidR="00DF7792">
        <w:rPr>
          <w:u w:val="single"/>
        </w:rPr>
        <w:t>2</w:t>
      </w:r>
      <w:r w:rsidRPr="00F13DC5" w:rsidR="007524F0">
        <w:rPr>
          <w:u w:val="single"/>
        </w:rPr>
        <w:t>,</w:t>
      </w:r>
      <w:r w:rsidR="00A04CE8">
        <w:rPr>
          <w:u w:val="single"/>
        </w:rPr>
        <w:t>945</w:t>
      </w:r>
      <w:r w:rsidRPr="00F13DC5" w:rsidR="00F13DC5">
        <w:rPr>
          <w:u w:val="single"/>
        </w:rPr>
        <w:t>.</w:t>
      </w:r>
      <w:r w:rsidR="00A04CE8">
        <w:rPr>
          <w:u w:val="single"/>
        </w:rPr>
        <w:t>4</w:t>
      </w:r>
      <w:r w:rsidRPr="00F13DC5" w:rsidR="00F13DC5">
        <w:rPr>
          <w:u w:val="single"/>
        </w:rPr>
        <w:t>4</w:t>
      </w:r>
      <w:r>
        <w:rPr>
          <w:b/>
        </w:rPr>
        <w:t xml:space="preserve">                </w:t>
      </w:r>
    </w:p>
    <w:p w:rsidR="009A036B" w:rsidRPr="009A036B" w:rsidP="009A036B" w14:paraId="07A1C05E" w14:textId="77777777"/>
    <w:tbl>
      <w:tblPr>
        <w:tblW w:w="10260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3165"/>
        <w:gridCol w:w="1440"/>
        <w:gridCol w:w="1260"/>
        <w:gridCol w:w="1363"/>
        <w:gridCol w:w="1363"/>
        <w:gridCol w:w="1669"/>
      </w:tblGrid>
      <w:tr w14:paraId="5472B29B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35D82B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56D1CB3" w14:textId="77777777">
            <w:pPr>
              <w:rPr>
                <w:b/>
                <w:bCs/>
              </w:rPr>
            </w:pPr>
          </w:p>
          <w:p w:rsidR="009A036B" w:rsidRPr="009A036B" w:rsidP="009A036B" w14:paraId="15F2AD9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9F9191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443A461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 xml:space="preserve">% </w:t>
            </w:r>
            <w:r w:rsidRPr="00D81C88">
              <w:rPr>
                <w:b/>
                <w:bCs/>
              </w:rPr>
              <w:t>of</w:t>
            </w:r>
            <w:r w:rsidRPr="00D81C88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205D2B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4726A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72D76DF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3ABCA6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B640C1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2FA0E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63C5E4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4FA0257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A26F49" w14:paraId="1638AC0F" w14:textId="77777777">
            <w:pPr>
              <w:jc w:val="center"/>
            </w:pPr>
          </w:p>
        </w:tc>
      </w:tr>
      <w:tr w14:paraId="45E303B2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4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35FE10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D81C88" w14:paraId="2060765E" w14:textId="77777777">
            <w:pPr>
              <w:spacing w:before="240"/>
            </w:pPr>
            <w:r>
              <w:t>GS-14/</w:t>
            </w:r>
            <w:r w:rsidR="00A04CE8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FA9C3B9" w14:textId="77777777">
            <w:r>
              <w:t>1</w:t>
            </w:r>
            <w:r w:rsidR="00A04CE8">
              <w:t>47</w:t>
            </w:r>
            <w:r>
              <w:t>,</w:t>
            </w:r>
            <w:r w:rsidR="00A04CE8"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695FDF" w14:paraId="1EC6664D" w14:textId="77777777">
            <w:pPr>
              <w:jc w:val="center"/>
            </w:pPr>
            <w:r>
              <w:t>2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4F6680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D81C88" w14:paraId="4D1BFDC3" w14:textId="77777777">
            <w:pPr>
              <w:spacing w:before="240"/>
              <w:jc w:val="center"/>
            </w:pPr>
            <w:r w:rsidRPr="00F13DC5">
              <w:t>2</w:t>
            </w:r>
            <w:r w:rsidRPr="00F13DC5" w:rsidR="00D81C88">
              <w:t>,</w:t>
            </w:r>
            <w:r w:rsidR="00A04CE8">
              <w:t>945</w:t>
            </w:r>
            <w:r w:rsidRPr="00F13DC5" w:rsidR="00F13DC5">
              <w:t>.</w:t>
            </w:r>
            <w:r w:rsidR="00A04CE8">
              <w:t>4</w:t>
            </w:r>
            <w:r w:rsidRPr="00F13DC5" w:rsidR="00F13DC5">
              <w:t>4</w:t>
            </w:r>
          </w:p>
        </w:tc>
      </w:tr>
      <w:tr w14:paraId="377E97AA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11A60C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D1BE0C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8B9B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E0CE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54B415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68D583B" w14:textId="77777777"/>
        </w:tc>
      </w:tr>
      <w:tr w14:paraId="6F2CED37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8D327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9D6EE8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899A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F1F72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FA2A7CC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2964D3" w14:paraId="3E0C0BC9" w14:textId="77777777">
            <w:pPr>
              <w:jc w:val="center"/>
            </w:pPr>
            <w:r>
              <w:t>N/A</w:t>
            </w:r>
          </w:p>
        </w:tc>
      </w:tr>
      <w:tr w14:paraId="606B7B72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9556F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135D82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B1761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0CB6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AD1DEF5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06366CC" w14:textId="77777777"/>
        </w:tc>
      </w:tr>
      <w:tr w14:paraId="2F1CADCE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6BAE5E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0CF9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CBB9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9476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C918919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2964D3" w14:paraId="06456412" w14:textId="77777777">
            <w:pPr>
              <w:jc w:val="center"/>
            </w:pPr>
            <w:r>
              <w:t>N/A</w:t>
            </w:r>
          </w:p>
        </w:tc>
      </w:tr>
      <w:tr w14:paraId="7CF94001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447234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EDE21D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C4ECC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BC669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9B754BD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2964D3" w14:paraId="193AB9DE" w14:textId="77777777">
            <w:pPr>
              <w:jc w:val="center"/>
            </w:pPr>
            <w:r>
              <w:t>N/A</w:t>
            </w:r>
          </w:p>
        </w:tc>
      </w:tr>
      <w:tr w14:paraId="1C274E5D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11955B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3F9D79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2D0D0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FCAE60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5E884AC" w14:textId="77777777">
            <w:pPr>
              <w:rPr>
                <w:b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2964D3" w:rsidP="002964D3" w14:paraId="64368F60" w14:textId="77777777">
            <w:pPr>
              <w:jc w:val="center"/>
            </w:pPr>
          </w:p>
        </w:tc>
      </w:tr>
      <w:tr w14:paraId="576EB5D6" w14:textId="77777777" w:rsidTr="008C62BB">
        <w:tblPrEx>
          <w:tblW w:w="10260" w:type="dxa"/>
          <w:tblInd w:w="-43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2AF5FC42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9DB4BD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945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CFA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5706A28" w14:textId="77777777"/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D81C88" w:rsidP="00D81C88" w14:paraId="04A5605E" w14:textId="77777777">
            <w:pPr>
              <w:jc w:val="center"/>
              <w:rPr>
                <w:b/>
              </w:rPr>
            </w:pPr>
            <w:r w:rsidRPr="00F13DC5">
              <w:rPr>
                <w:b/>
              </w:rPr>
              <w:t>2</w:t>
            </w:r>
            <w:r w:rsidRPr="00F13DC5" w:rsidR="00D81C88">
              <w:rPr>
                <w:b/>
              </w:rPr>
              <w:t>,</w:t>
            </w:r>
            <w:r w:rsidR="00A04CE8">
              <w:rPr>
                <w:b/>
              </w:rPr>
              <w:t>945</w:t>
            </w:r>
            <w:r w:rsidRPr="00F13DC5" w:rsidR="00F13DC5">
              <w:rPr>
                <w:b/>
              </w:rPr>
              <w:t>.</w:t>
            </w:r>
            <w:r w:rsidR="00A04CE8">
              <w:rPr>
                <w:b/>
              </w:rPr>
              <w:t>4</w:t>
            </w:r>
            <w:r w:rsidRPr="00F13DC5" w:rsidR="00F13DC5">
              <w:rPr>
                <w:b/>
              </w:rPr>
              <w:t>4</w:t>
            </w:r>
          </w:p>
        </w:tc>
      </w:tr>
    </w:tbl>
    <w:p w:rsidR="004F4964" w:rsidP="009A036B" w14:paraId="4D42BBB7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rPr>
          <w:sz w:val="18"/>
          <w:szCs w:val="18"/>
        </w:rPr>
        <w:t xml:space="preserve"> </w:t>
      </w:r>
      <w:hyperlink r:id="rId6" w:history="1">
        <w:r w:rsidRPr="003C7A8D" w:rsidR="008C62BB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</w:p>
    <w:p w:rsidR="00ED6492" w14:paraId="142847AE" w14:textId="77777777">
      <w:pPr>
        <w:rPr>
          <w:b/>
          <w:bCs/>
          <w:u w:val="single"/>
        </w:rPr>
      </w:pPr>
    </w:p>
    <w:p w:rsidR="0069403B" w:rsidP="00F06866" w14:paraId="68529CC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44554B78" w14:textId="77777777">
      <w:pPr>
        <w:rPr>
          <w:b/>
        </w:rPr>
      </w:pPr>
    </w:p>
    <w:p w:rsidR="00F06866" w:rsidP="00F06866" w14:paraId="173D17E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1DC9F20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675791FF" w14:textId="77777777">
      <w:pPr>
        <w:pStyle w:val="ListParagraph"/>
      </w:pPr>
    </w:p>
    <w:p w:rsidR="00636621" w:rsidP="001B0AAA" w14:paraId="2588C319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14:paraId="0AB1594C" w14:textId="77777777"/>
    <w:p w:rsidR="00D9389F" w:rsidP="001B0AAA" w14:paraId="50BB6976" w14:textId="77777777">
      <w:r>
        <w:t xml:space="preserve">The customer list will consist of individuals who </w:t>
      </w:r>
      <w:r w:rsidR="00DF7792">
        <w:t>will serve as</w:t>
      </w:r>
      <w:r w:rsidR="00DF2020">
        <w:t xml:space="preserve"> </w:t>
      </w:r>
      <w:r w:rsidRPr="00203F5A" w:rsidR="00DF2020">
        <w:t xml:space="preserve">NIH </w:t>
      </w:r>
      <w:r w:rsidRPr="00203F5A" w:rsidR="00DA32F9">
        <w:t>r</w:t>
      </w:r>
      <w:r w:rsidR="00DA32F9">
        <w:t xml:space="preserve">eviewers. </w:t>
      </w:r>
      <w:r w:rsidR="00DF7792">
        <w:t>The</w:t>
      </w:r>
      <w:r w:rsidR="00DA32F9">
        <w:t xml:space="preserve"> </w:t>
      </w:r>
      <w:r w:rsidR="00DF2020">
        <w:t>roster</w:t>
      </w:r>
      <w:r w:rsidR="00203F5A">
        <w:t>s</w:t>
      </w:r>
      <w:r w:rsidR="00DF2020">
        <w:t xml:space="preserve"> for the </w:t>
      </w:r>
      <w:r w:rsidR="00DA32F9">
        <w:t>review meeting</w:t>
      </w:r>
      <w:r w:rsidR="00790583">
        <w:t>s</w:t>
      </w:r>
      <w:r w:rsidR="00DA32F9">
        <w:t xml:space="preserve"> </w:t>
      </w:r>
      <w:r w:rsidR="00695FDF">
        <w:t>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14:paraId="40C9BE31" w14:textId="77777777"/>
    <w:p w:rsidR="00A403BB" w:rsidP="00A403BB" w14:paraId="16922DFA" w14:textId="77777777"/>
    <w:p w:rsidR="00A403BB" w:rsidP="00A403BB" w14:paraId="00FA90F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796F4BF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53807A5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18A3C7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1F3F6D04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F45F19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195318F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3F151B0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Pr="00B16BEC" w:rsidR="00B16BEC">
        <w:rPr>
          <w:b/>
        </w:rPr>
        <w:t>X</w:t>
      </w:r>
      <w:r>
        <w:t>] No</w:t>
      </w:r>
    </w:p>
    <w:p w:rsidR="00F24CFC" w:rsidP="00F24CFC" w14:paraId="7BD788E0" w14:textId="77777777">
      <w:pPr>
        <w:pStyle w:val="ListParagraph"/>
        <w:ind w:left="360"/>
      </w:pPr>
      <w:r>
        <w:t xml:space="preserve"> </w:t>
      </w:r>
    </w:p>
    <w:p w:rsidR="0024521E" w:rsidP="0024521E" w14:paraId="16AB059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A015FD2" w14:textId="77777777">
      <w:pPr>
        <w:rPr>
          <w:b/>
        </w:rPr>
      </w:pPr>
    </w:p>
    <w:p w:rsidR="003932D1" w:rsidRPr="00F24CFC" w:rsidP="0024521E" w14:paraId="61C5D474" w14:textId="77777777">
      <w:pPr>
        <w:rPr>
          <w:b/>
        </w:rPr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CF4A77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6D6B7A55"/>
    <w:multiLevelType w:val="hybridMultilevel"/>
    <w:tmpl w:val="A232D9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23A57"/>
    <w:rsid w:val="00031DCF"/>
    <w:rsid w:val="00047A64"/>
    <w:rsid w:val="00067329"/>
    <w:rsid w:val="00070D92"/>
    <w:rsid w:val="000722CE"/>
    <w:rsid w:val="000913EC"/>
    <w:rsid w:val="000B2838"/>
    <w:rsid w:val="000B4E3F"/>
    <w:rsid w:val="000B5838"/>
    <w:rsid w:val="000D44CA"/>
    <w:rsid w:val="000E03CE"/>
    <w:rsid w:val="000E07F7"/>
    <w:rsid w:val="000E200B"/>
    <w:rsid w:val="000E315F"/>
    <w:rsid w:val="000E5A7F"/>
    <w:rsid w:val="000F374F"/>
    <w:rsid w:val="000F68BE"/>
    <w:rsid w:val="00111098"/>
    <w:rsid w:val="00111696"/>
    <w:rsid w:val="00113A81"/>
    <w:rsid w:val="00130069"/>
    <w:rsid w:val="00141EE4"/>
    <w:rsid w:val="00162F83"/>
    <w:rsid w:val="00177AEA"/>
    <w:rsid w:val="001855D1"/>
    <w:rsid w:val="00186550"/>
    <w:rsid w:val="001927A4"/>
    <w:rsid w:val="00194AC6"/>
    <w:rsid w:val="00194F21"/>
    <w:rsid w:val="001A23B0"/>
    <w:rsid w:val="001A25CC"/>
    <w:rsid w:val="001A51B0"/>
    <w:rsid w:val="001B0AAA"/>
    <w:rsid w:val="001C39F7"/>
    <w:rsid w:val="00203F5A"/>
    <w:rsid w:val="00220943"/>
    <w:rsid w:val="002364BD"/>
    <w:rsid w:val="00237B48"/>
    <w:rsid w:val="0024521E"/>
    <w:rsid w:val="00255530"/>
    <w:rsid w:val="00263C3D"/>
    <w:rsid w:val="00274D0B"/>
    <w:rsid w:val="00284110"/>
    <w:rsid w:val="002964D3"/>
    <w:rsid w:val="002A5F61"/>
    <w:rsid w:val="002B22A5"/>
    <w:rsid w:val="002B3C95"/>
    <w:rsid w:val="002C0B73"/>
    <w:rsid w:val="002C5A2D"/>
    <w:rsid w:val="002D0B92"/>
    <w:rsid w:val="002D26E2"/>
    <w:rsid w:val="002D74B4"/>
    <w:rsid w:val="002E48F5"/>
    <w:rsid w:val="003115F7"/>
    <w:rsid w:val="00323B8E"/>
    <w:rsid w:val="00357DB6"/>
    <w:rsid w:val="003668D6"/>
    <w:rsid w:val="003932D1"/>
    <w:rsid w:val="00396074"/>
    <w:rsid w:val="003A7074"/>
    <w:rsid w:val="003C01EB"/>
    <w:rsid w:val="003C7A8D"/>
    <w:rsid w:val="003D557F"/>
    <w:rsid w:val="003D5BBE"/>
    <w:rsid w:val="003E3C61"/>
    <w:rsid w:val="003F1C5B"/>
    <w:rsid w:val="00405C12"/>
    <w:rsid w:val="00407320"/>
    <w:rsid w:val="00420E91"/>
    <w:rsid w:val="00431EB1"/>
    <w:rsid w:val="00432A57"/>
    <w:rsid w:val="00434E33"/>
    <w:rsid w:val="00441434"/>
    <w:rsid w:val="00442247"/>
    <w:rsid w:val="0045264C"/>
    <w:rsid w:val="004530AF"/>
    <w:rsid w:val="004672D2"/>
    <w:rsid w:val="004722E9"/>
    <w:rsid w:val="0047464F"/>
    <w:rsid w:val="0048566F"/>
    <w:rsid w:val="004876EC"/>
    <w:rsid w:val="004A44F3"/>
    <w:rsid w:val="004B1EB8"/>
    <w:rsid w:val="004C5A2B"/>
    <w:rsid w:val="004C7FD5"/>
    <w:rsid w:val="004D052B"/>
    <w:rsid w:val="004D6E14"/>
    <w:rsid w:val="004F4964"/>
    <w:rsid w:val="004F5E6B"/>
    <w:rsid w:val="005001EE"/>
    <w:rsid w:val="005009B0"/>
    <w:rsid w:val="00500C33"/>
    <w:rsid w:val="005011CC"/>
    <w:rsid w:val="00590C2E"/>
    <w:rsid w:val="00594331"/>
    <w:rsid w:val="005A1006"/>
    <w:rsid w:val="005A772A"/>
    <w:rsid w:val="005E66B9"/>
    <w:rsid w:val="005E714A"/>
    <w:rsid w:val="00603279"/>
    <w:rsid w:val="006140A0"/>
    <w:rsid w:val="006250F6"/>
    <w:rsid w:val="00627772"/>
    <w:rsid w:val="00633F74"/>
    <w:rsid w:val="00636329"/>
    <w:rsid w:val="00636621"/>
    <w:rsid w:val="00642B49"/>
    <w:rsid w:val="00672C64"/>
    <w:rsid w:val="0067555A"/>
    <w:rsid w:val="006801D7"/>
    <w:rsid w:val="00682E17"/>
    <w:rsid w:val="006832D9"/>
    <w:rsid w:val="00686301"/>
    <w:rsid w:val="0069403B"/>
    <w:rsid w:val="00695FDF"/>
    <w:rsid w:val="006B1718"/>
    <w:rsid w:val="006B7B34"/>
    <w:rsid w:val="006D5F47"/>
    <w:rsid w:val="006F3DDE"/>
    <w:rsid w:val="00704678"/>
    <w:rsid w:val="007425E7"/>
    <w:rsid w:val="007524F0"/>
    <w:rsid w:val="00766D95"/>
    <w:rsid w:val="00773FA5"/>
    <w:rsid w:val="0077703F"/>
    <w:rsid w:val="00785D2A"/>
    <w:rsid w:val="00790583"/>
    <w:rsid w:val="007C0F08"/>
    <w:rsid w:val="007E573D"/>
    <w:rsid w:val="00802607"/>
    <w:rsid w:val="008101A5"/>
    <w:rsid w:val="00811789"/>
    <w:rsid w:val="00822664"/>
    <w:rsid w:val="00843796"/>
    <w:rsid w:val="008503B9"/>
    <w:rsid w:val="0085116A"/>
    <w:rsid w:val="00887320"/>
    <w:rsid w:val="00895229"/>
    <w:rsid w:val="0089555C"/>
    <w:rsid w:val="008B63EF"/>
    <w:rsid w:val="008C62BB"/>
    <w:rsid w:val="008F0203"/>
    <w:rsid w:val="008F50D4"/>
    <w:rsid w:val="00910111"/>
    <w:rsid w:val="00923389"/>
    <w:rsid w:val="009239AA"/>
    <w:rsid w:val="009242EE"/>
    <w:rsid w:val="00935ADA"/>
    <w:rsid w:val="00946B6C"/>
    <w:rsid w:val="00955A71"/>
    <w:rsid w:val="0095630B"/>
    <w:rsid w:val="0096108F"/>
    <w:rsid w:val="00971A4C"/>
    <w:rsid w:val="009747F4"/>
    <w:rsid w:val="00986B55"/>
    <w:rsid w:val="009A036B"/>
    <w:rsid w:val="009C13B9"/>
    <w:rsid w:val="009D01A2"/>
    <w:rsid w:val="009D07F4"/>
    <w:rsid w:val="009E3D3D"/>
    <w:rsid w:val="009F5923"/>
    <w:rsid w:val="00A04CE8"/>
    <w:rsid w:val="00A11A93"/>
    <w:rsid w:val="00A133D0"/>
    <w:rsid w:val="00A229F1"/>
    <w:rsid w:val="00A26F49"/>
    <w:rsid w:val="00A403BB"/>
    <w:rsid w:val="00A4094A"/>
    <w:rsid w:val="00A50F89"/>
    <w:rsid w:val="00A674DF"/>
    <w:rsid w:val="00A73073"/>
    <w:rsid w:val="00A83AA6"/>
    <w:rsid w:val="00AC60E8"/>
    <w:rsid w:val="00AE14B1"/>
    <w:rsid w:val="00AE1809"/>
    <w:rsid w:val="00B12C73"/>
    <w:rsid w:val="00B16BEC"/>
    <w:rsid w:val="00B34C37"/>
    <w:rsid w:val="00B80D76"/>
    <w:rsid w:val="00BA0F23"/>
    <w:rsid w:val="00BA2105"/>
    <w:rsid w:val="00BA7E06"/>
    <w:rsid w:val="00BB43B5"/>
    <w:rsid w:val="00BB6219"/>
    <w:rsid w:val="00BC39F9"/>
    <w:rsid w:val="00BC676D"/>
    <w:rsid w:val="00BD07E9"/>
    <w:rsid w:val="00BD290F"/>
    <w:rsid w:val="00BE6CFD"/>
    <w:rsid w:val="00C11D86"/>
    <w:rsid w:val="00C14BA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B7D"/>
    <w:rsid w:val="00CC6FAF"/>
    <w:rsid w:val="00CC7AF3"/>
    <w:rsid w:val="00CD3F0A"/>
    <w:rsid w:val="00CD481F"/>
    <w:rsid w:val="00D24698"/>
    <w:rsid w:val="00D6383F"/>
    <w:rsid w:val="00D662C8"/>
    <w:rsid w:val="00D677AB"/>
    <w:rsid w:val="00D81C88"/>
    <w:rsid w:val="00D841F0"/>
    <w:rsid w:val="00D9389F"/>
    <w:rsid w:val="00DA32F9"/>
    <w:rsid w:val="00DB09C7"/>
    <w:rsid w:val="00DB4A58"/>
    <w:rsid w:val="00DB59D0"/>
    <w:rsid w:val="00DC071E"/>
    <w:rsid w:val="00DC33D3"/>
    <w:rsid w:val="00DE25AD"/>
    <w:rsid w:val="00DF2020"/>
    <w:rsid w:val="00DF7792"/>
    <w:rsid w:val="00E26329"/>
    <w:rsid w:val="00E32B27"/>
    <w:rsid w:val="00E40B50"/>
    <w:rsid w:val="00E50293"/>
    <w:rsid w:val="00E65FFC"/>
    <w:rsid w:val="00E670E2"/>
    <w:rsid w:val="00E80951"/>
    <w:rsid w:val="00E854FE"/>
    <w:rsid w:val="00E86CC6"/>
    <w:rsid w:val="00EB5257"/>
    <w:rsid w:val="00EB56B3"/>
    <w:rsid w:val="00ED165E"/>
    <w:rsid w:val="00ED6492"/>
    <w:rsid w:val="00EF2095"/>
    <w:rsid w:val="00F047AA"/>
    <w:rsid w:val="00F06866"/>
    <w:rsid w:val="00F13DC5"/>
    <w:rsid w:val="00F15956"/>
    <w:rsid w:val="00F24CFC"/>
    <w:rsid w:val="00F3170F"/>
    <w:rsid w:val="00F34FB3"/>
    <w:rsid w:val="00F92F8A"/>
    <w:rsid w:val="00F94D8C"/>
    <w:rsid w:val="00F976B0"/>
    <w:rsid w:val="00FA6DE7"/>
    <w:rsid w:val="00FC0A8E"/>
    <w:rsid w:val="00FC4F37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7833DEE"/>
  <w15:chartTrackingRefBased/>
  <w15:docId w15:val="{C2B71B40-8205-4A7B-AA21-CA55355C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  <w:style w:type="character" w:customStyle="1" w:styleId="HeaderChar">
    <w:name w:val="Header Char"/>
    <w:link w:val="Header"/>
    <w:rsid w:val="008503B9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8503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74ED-2609-4E6F-832B-AB543AA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20-01-08T15:13:00Z</cp:lastPrinted>
  <dcterms:created xsi:type="dcterms:W3CDTF">2022-11-22T19:22:00Z</dcterms:created>
  <dcterms:modified xsi:type="dcterms:W3CDTF">2022-11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